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1D447" w14:textId="1BE7FF66" w:rsidR="005557DB" w:rsidRPr="00B3377E" w:rsidRDefault="005557DB" w:rsidP="005557DB">
      <w:pPr>
        <w:pStyle w:val="ab"/>
        <w:ind w:left="420" w:hangingChars="200" w:hanging="420"/>
        <w:jc w:val="both"/>
      </w:pPr>
      <w:r w:rsidRPr="001F02D6">
        <w:rPr>
          <w:rFonts w:asciiTheme="minorEastAsia" w:eastAsiaTheme="minorEastAsia" w:hAnsiTheme="minorEastAsia" w:hint="eastAsia"/>
          <w:bCs/>
          <w:szCs w:val="21"/>
        </w:rPr>
        <w:t>(様式</w:t>
      </w:r>
      <w:r>
        <w:rPr>
          <w:rFonts w:asciiTheme="minorEastAsia" w:eastAsiaTheme="minorEastAsia" w:hAnsiTheme="minorEastAsia" w:hint="eastAsia"/>
          <w:bCs/>
          <w:szCs w:val="21"/>
        </w:rPr>
        <w:t>４</w:t>
      </w:r>
      <w:r w:rsidRPr="001F02D6">
        <w:rPr>
          <w:rFonts w:asciiTheme="minorEastAsia" w:eastAsiaTheme="minorEastAsia" w:hAnsiTheme="minorEastAsia" w:hint="eastAsia"/>
          <w:bCs/>
          <w:szCs w:val="21"/>
        </w:rPr>
        <w:t>号)</w:t>
      </w:r>
    </w:p>
    <w:p w14:paraId="7D01EFAB" w14:textId="77777777" w:rsidR="0027007F" w:rsidRPr="001F02D6" w:rsidRDefault="0027007F" w:rsidP="0027007F">
      <w:pPr>
        <w:ind w:firstLineChars="900" w:firstLine="2530"/>
        <w:rPr>
          <w:rFonts w:asciiTheme="minorEastAsia" w:hAnsiTheme="minorEastAsia"/>
          <w:b/>
          <w:sz w:val="28"/>
          <w:szCs w:val="28"/>
        </w:rPr>
      </w:pPr>
      <w:r w:rsidRPr="001F02D6">
        <w:rPr>
          <w:rFonts w:asciiTheme="minorEastAsia" w:hAnsiTheme="minorEastAsia" w:hint="eastAsia"/>
          <w:b/>
          <w:sz w:val="28"/>
          <w:szCs w:val="28"/>
        </w:rPr>
        <w:t>組 合 員 在 籍 証 明 書</w:t>
      </w:r>
    </w:p>
    <w:p w14:paraId="4E546F20" w14:textId="77777777" w:rsidR="0027007F" w:rsidRPr="001F02D6" w:rsidRDefault="0027007F" w:rsidP="0027007F">
      <w:pPr>
        <w:rPr>
          <w:rFonts w:asciiTheme="minorEastAsia" w:hAnsiTheme="minorEastAsia"/>
        </w:rPr>
      </w:pPr>
    </w:p>
    <w:p w14:paraId="18381025" w14:textId="77777777" w:rsidR="0027007F" w:rsidRPr="001F02D6" w:rsidRDefault="0027007F" w:rsidP="0027007F">
      <w:pPr>
        <w:rPr>
          <w:rFonts w:asciiTheme="minorEastAsia" w:hAnsiTheme="minorEastAsia"/>
        </w:rPr>
      </w:pPr>
    </w:p>
    <w:p w14:paraId="39D01609" w14:textId="77777777" w:rsidR="0027007F" w:rsidRPr="001F02D6" w:rsidRDefault="0027007F" w:rsidP="002700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住　　所</w:t>
      </w:r>
    </w:p>
    <w:p w14:paraId="7EEA32C1" w14:textId="77777777" w:rsidR="0027007F" w:rsidRPr="001F02D6" w:rsidRDefault="0027007F" w:rsidP="002700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名　　称</w:t>
      </w:r>
    </w:p>
    <w:p w14:paraId="79AA0DFF" w14:textId="77777777" w:rsidR="0027007F" w:rsidRPr="001F02D6" w:rsidRDefault="0027007F" w:rsidP="002700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代表者名</w:t>
      </w:r>
    </w:p>
    <w:p w14:paraId="0BE7E175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59C0F5AE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5A9E0C8B" w14:textId="77777777" w:rsidR="0027007F" w:rsidRPr="001F02D6" w:rsidRDefault="0027007F" w:rsidP="0027007F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上記の者は、当組合の組合員であることを証明します。</w:t>
      </w:r>
    </w:p>
    <w:p w14:paraId="7C5425C1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43396795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0C478C62" w14:textId="77777777" w:rsidR="0027007F" w:rsidRPr="001F02D6" w:rsidRDefault="0027007F" w:rsidP="00DB7CB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FE1497E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70CD41F5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0D685662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76C6A32C" w14:textId="77777777" w:rsidR="0027007F" w:rsidRPr="001F02D6" w:rsidRDefault="0027007F" w:rsidP="0027007F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住　　所</w:t>
      </w:r>
    </w:p>
    <w:p w14:paraId="3D6ECA51" w14:textId="77777777" w:rsidR="0027007F" w:rsidRPr="001F02D6" w:rsidRDefault="0027007F" w:rsidP="00F55ABE">
      <w:pPr>
        <w:spacing w:beforeLines="50" w:before="178"/>
        <w:ind w:firstLineChars="1400" w:firstLine="336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組合名称</w:t>
      </w:r>
    </w:p>
    <w:p w14:paraId="5E545EAA" w14:textId="77777777" w:rsidR="0027007F" w:rsidRPr="001F02D6" w:rsidRDefault="0027007F" w:rsidP="00F55ABE">
      <w:pPr>
        <w:spacing w:beforeLines="50" w:before="178"/>
        <w:ind w:firstLineChars="1400" w:firstLine="336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代表者名　　　　　　　　　　　　　　　　　㊞</w:t>
      </w:r>
    </w:p>
    <w:p w14:paraId="65C08668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25F13E24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32E9B64F" w14:textId="77777777" w:rsidR="0027007F" w:rsidRPr="001F02D6" w:rsidRDefault="0027007F" w:rsidP="0027007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公益社団法人</w:t>
      </w:r>
      <w:r w:rsidR="00F55ABE" w:rsidRPr="001F02D6">
        <w:rPr>
          <w:rFonts w:asciiTheme="minorEastAsia" w:hAnsiTheme="minorEastAsia" w:hint="eastAsia"/>
          <w:sz w:val="24"/>
          <w:szCs w:val="24"/>
        </w:rPr>
        <w:t xml:space="preserve"> </w:t>
      </w:r>
      <w:r w:rsidRPr="001F02D6">
        <w:rPr>
          <w:rFonts w:asciiTheme="minorEastAsia" w:hAnsiTheme="minorEastAsia" w:hint="eastAsia"/>
          <w:sz w:val="24"/>
          <w:szCs w:val="24"/>
        </w:rPr>
        <w:t>宮城県トラック協会　　殿</w:t>
      </w:r>
    </w:p>
    <w:p w14:paraId="4B03B643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6873FFB4" w14:textId="77777777" w:rsidR="0027007F" w:rsidRPr="00B3377E" w:rsidRDefault="0027007F" w:rsidP="0027007F">
      <w:pPr>
        <w:rPr>
          <w:sz w:val="24"/>
          <w:szCs w:val="24"/>
        </w:rPr>
      </w:pPr>
    </w:p>
    <w:p w14:paraId="0E61BB3E" w14:textId="6F720FFE" w:rsidR="00970776" w:rsidRPr="001F5464" w:rsidRDefault="0027007F" w:rsidP="00A06A54">
      <w:pPr>
        <w:widowControl/>
        <w:jc w:val="left"/>
        <w:rPr>
          <w:rFonts w:asciiTheme="minorEastAsia" w:hAnsiTheme="minorEastAsia"/>
          <w:sz w:val="22"/>
        </w:rPr>
      </w:pPr>
      <w:r w:rsidRPr="00B3377E">
        <w:rPr>
          <w:sz w:val="22"/>
        </w:rPr>
        <w:br w:type="page"/>
      </w:r>
    </w:p>
    <w:p w14:paraId="5658F816" w14:textId="77777777" w:rsidR="00E228E8" w:rsidRPr="00B3377E" w:rsidRDefault="00E228E8" w:rsidP="0027007F">
      <w:pPr>
        <w:rPr>
          <w:sz w:val="22"/>
        </w:rPr>
      </w:pPr>
    </w:p>
    <w:sectPr w:rsidR="00E228E8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1C198" w14:textId="77777777" w:rsidR="006E0BCA" w:rsidRDefault="006E0BCA" w:rsidP="00897692">
      <w:r>
        <w:separator/>
      </w:r>
    </w:p>
  </w:endnote>
  <w:endnote w:type="continuationSeparator" w:id="0">
    <w:p w14:paraId="661E2177" w14:textId="77777777" w:rsidR="006E0BCA" w:rsidRDefault="006E0BCA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1A0FB" w14:textId="77777777" w:rsidR="006E0BCA" w:rsidRDefault="006E0BCA" w:rsidP="00897692">
      <w:r>
        <w:separator/>
      </w:r>
    </w:p>
  </w:footnote>
  <w:footnote w:type="continuationSeparator" w:id="0">
    <w:p w14:paraId="2A11FC9C" w14:textId="77777777" w:rsidR="006E0BCA" w:rsidRDefault="006E0BCA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56F82"/>
    <w:rsid w:val="00067A7F"/>
    <w:rsid w:val="00071F0B"/>
    <w:rsid w:val="00072EB9"/>
    <w:rsid w:val="00075249"/>
    <w:rsid w:val="00082B98"/>
    <w:rsid w:val="0008563F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339BF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1AF9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77E05"/>
    <w:rsid w:val="00681A85"/>
    <w:rsid w:val="00692846"/>
    <w:rsid w:val="00693F92"/>
    <w:rsid w:val="006A2ED6"/>
    <w:rsid w:val="006C4A2B"/>
    <w:rsid w:val="006C7E5E"/>
    <w:rsid w:val="006D29E3"/>
    <w:rsid w:val="006D3A6E"/>
    <w:rsid w:val="006E0BCA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1B78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06A54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24B12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93DEC"/>
    <w:rsid w:val="00DB4E0B"/>
    <w:rsid w:val="00DB7CB8"/>
    <w:rsid w:val="00DD0BF3"/>
    <w:rsid w:val="00DD4202"/>
    <w:rsid w:val="00DD4A20"/>
    <w:rsid w:val="00DD766D"/>
    <w:rsid w:val="00DE2C2F"/>
    <w:rsid w:val="00DF3606"/>
    <w:rsid w:val="00E20F11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2B8B-55E8-4477-99D5-91601716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3</cp:revision>
  <cp:lastPrinted>2019-03-14T02:03:00Z</cp:lastPrinted>
  <dcterms:created xsi:type="dcterms:W3CDTF">2020-05-13T10:18:00Z</dcterms:created>
  <dcterms:modified xsi:type="dcterms:W3CDTF">2020-05-13T10:18:00Z</dcterms:modified>
</cp:coreProperties>
</file>